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229A" w14:textId="35A62F56" w:rsidR="0066058A" w:rsidRPr="00D30002" w:rsidRDefault="0066058A" w:rsidP="0066058A">
      <w:pPr>
        <w:pStyle w:val="Nadpisbezslovn"/>
        <w:numPr>
          <w:ilvl w:val="2"/>
          <w:numId w:val="1"/>
        </w:numPr>
      </w:pPr>
      <w:r w:rsidRPr="00D30002">
        <w:t>Čestné prohlášení k základní způsobilosti</w:t>
      </w:r>
    </w:p>
    <w:p w14:paraId="107E2370" w14:textId="77777777" w:rsidR="000172C0" w:rsidRDefault="000172C0" w:rsidP="0066058A">
      <w:pPr>
        <w:pStyle w:val="Podnadpis"/>
      </w:pPr>
    </w:p>
    <w:p w14:paraId="6FD413B0" w14:textId="77777777" w:rsidR="000172C0" w:rsidRDefault="000172C0" w:rsidP="000172C0">
      <w:pPr>
        <w:pStyle w:val="Podnadpis"/>
      </w:pPr>
      <w:r>
        <w:t>Účastník/dodavatel (dále jen „dodavatel“):</w:t>
      </w:r>
    </w:p>
    <w:p w14:paraId="36043515" w14:textId="7C90D70C" w:rsidR="000172C0" w:rsidRDefault="000172C0" w:rsidP="000172C0">
      <w:pPr>
        <w:pStyle w:val="Podnadpis"/>
      </w:pPr>
      <w:r>
        <w:t>obchodní firma/název [doplní vybraný dodavatel],</w:t>
      </w:r>
    </w:p>
    <w:p w14:paraId="5A754111" w14:textId="5B96D49A" w:rsidR="000172C0" w:rsidRDefault="000172C0" w:rsidP="000172C0">
      <w:pPr>
        <w:pStyle w:val="Podnadpis"/>
      </w:pPr>
      <w:r>
        <w:t>zastoupená: [doplní vybraný dodavatel],</w:t>
      </w:r>
    </w:p>
    <w:p w14:paraId="5F4E0C3B" w14:textId="446711DB" w:rsidR="000172C0" w:rsidRDefault="000172C0" w:rsidP="000172C0">
      <w:pPr>
        <w:pStyle w:val="Podnadpis"/>
      </w:pPr>
      <w:r>
        <w:t>se sídlem [doplní vybraný dodavatel],</w:t>
      </w:r>
    </w:p>
    <w:p w14:paraId="50381238" w14:textId="4124C657" w:rsidR="000172C0" w:rsidRDefault="000172C0" w:rsidP="000172C0">
      <w:pPr>
        <w:pStyle w:val="Podnadpis"/>
      </w:pPr>
      <w:r>
        <w:t>IČO (bylo-li přiděleno): [doplní vybraný dodavatel],</w:t>
      </w:r>
    </w:p>
    <w:p w14:paraId="121FBF92" w14:textId="3AD9D1E5" w:rsidR="000172C0" w:rsidRDefault="000172C0" w:rsidP="000172C0">
      <w:pPr>
        <w:pStyle w:val="Podnadpis"/>
      </w:pPr>
      <w:r>
        <w:t>zapsaný v [doplní vybraný dodavatel]</w:t>
      </w:r>
    </w:p>
    <w:p w14:paraId="6704F39E" w14:textId="25892CDE" w:rsidR="000172C0" w:rsidRDefault="000172C0" w:rsidP="000172C0">
      <w:pPr>
        <w:pStyle w:val="Podnadpis"/>
      </w:pPr>
      <w:r>
        <w:tab/>
        <w:t xml:space="preserve">     (v případě, že je dodavatel zapsán v obchodním rejstříku)</w:t>
      </w:r>
    </w:p>
    <w:p w14:paraId="4402DB5A" w14:textId="77777777" w:rsidR="000172C0" w:rsidRDefault="000172C0" w:rsidP="000172C0">
      <w:pPr>
        <w:pStyle w:val="Podnadpis"/>
      </w:pPr>
    </w:p>
    <w:p w14:paraId="0D044A69" w14:textId="1134DE46" w:rsidR="0066058A" w:rsidRPr="00D30002" w:rsidRDefault="000172C0" w:rsidP="0066058A">
      <w:pPr>
        <w:pStyle w:val="Podnadpis"/>
      </w:pPr>
      <w:r>
        <w:t>tímto čestně prohlašuje,</w:t>
      </w:r>
      <w:r w:rsidR="0066058A" w:rsidRPr="00D30002">
        <w:t xml:space="preserve"> že jako účastník zadávacího řízení na předmětnou veřejnou zakázku </w:t>
      </w:r>
      <w:r w:rsidR="0066058A" w:rsidRPr="00D30002">
        <w:rPr>
          <w:b/>
          <w:u w:val="single"/>
        </w:rPr>
        <w:t>splňuji základní způsobilost</w:t>
      </w:r>
      <w:r w:rsidR="0066058A" w:rsidRPr="00D30002">
        <w:t xml:space="preserve"> v následujícím rozsahu, tedy jsem účastníkem, který</w:t>
      </w:r>
      <w:r w:rsidR="000B55BF">
        <w:rPr>
          <w:rStyle w:val="Znakapoznpodarou"/>
        </w:rPr>
        <w:footnoteReference w:id="1"/>
      </w:r>
      <w:r w:rsidR="0066058A" w:rsidRPr="00D30002">
        <w:t xml:space="preserve">: </w:t>
      </w:r>
    </w:p>
    <w:p w14:paraId="78A75729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nemá v České republice nebo v zemi svého sídla v evidenci daní zachycen splatný daňový nedoplatek ve vztahu ke spotřební dani,</w:t>
      </w:r>
    </w:p>
    <w:p w14:paraId="46C7C8DD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nemá v České republice nebo v zemi svého sídla splatný nedoplatek na pojistném nebo na penále na veřejné zdravotní pojištění,</w:t>
      </w:r>
    </w:p>
    <w:p w14:paraId="7971A19F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v případě, že účastník není zapsán v obchodním rejstříku, není v likvidaci, nebylo proti němu vydáno rozhodnutí o úpadku, nebyla vůči němu nařízena nucená správa podle jiného právního předpisu nebo není v obdobné situaci podle právního řádu země svého sídla.</w:t>
      </w:r>
    </w:p>
    <w:p w14:paraId="17523AB7" w14:textId="77777777" w:rsidR="0066058A" w:rsidRPr="00D30002" w:rsidRDefault="0066058A" w:rsidP="0066058A">
      <w:pPr>
        <w:pStyle w:val="Podnadpis"/>
      </w:pPr>
    </w:p>
    <w:p w14:paraId="36DA6006" w14:textId="5DB21014" w:rsidR="0066058A" w:rsidRDefault="0066058A" w:rsidP="000172C0">
      <w:pPr>
        <w:pStyle w:val="Podnadpis"/>
      </w:pPr>
      <w:r w:rsidRPr="00D30002">
        <w:t>Toto čestné prohlášení činím na základě své vážné a svobodné vůle a jsem si vědom všech následků plynoucích z uvedení nepravdivých údajů.</w:t>
      </w:r>
    </w:p>
    <w:p w14:paraId="7F9078B2" w14:textId="77777777" w:rsidR="000172C0" w:rsidRDefault="000172C0" w:rsidP="000172C0">
      <w:pPr>
        <w:numPr>
          <w:ilvl w:val="0"/>
          <w:numId w:val="0"/>
        </w:numPr>
      </w:pPr>
    </w:p>
    <w:p w14:paraId="64734D1B" w14:textId="77777777" w:rsidR="000172C0" w:rsidRDefault="000172C0" w:rsidP="000172C0">
      <w:pPr>
        <w:numPr>
          <w:ilvl w:val="0"/>
          <w:numId w:val="0"/>
        </w:numPr>
      </w:pPr>
      <w:r>
        <w:t xml:space="preserve">V…………………dne……………2025               </w:t>
      </w:r>
      <w:r>
        <w:tab/>
      </w:r>
      <w:r>
        <w:tab/>
        <w:t xml:space="preserve">    …..……….………………………………….</w:t>
      </w:r>
    </w:p>
    <w:p w14:paraId="3661FC2C" w14:textId="77777777" w:rsidR="000172C0" w:rsidRDefault="000172C0" w:rsidP="000172C0">
      <w:pPr>
        <w:numPr>
          <w:ilvl w:val="0"/>
          <w:numId w:val="0"/>
        </w:numPr>
      </w:pPr>
      <w:r>
        <w:t xml:space="preserve">                                                                                   podpis osoby oprávněné zastupovat dodavatele</w:t>
      </w:r>
    </w:p>
    <w:p w14:paraId="43EE9CB8" w14:textId="002B60AD" w:rsidR="000172C0" w:rsidRPr="000172C0" w:rsidRDefault="000172C0" w:rsidP="000172C0">
      <w:pPr>
        <w:numPr>
          <w:ilvl w:val="0"/>
          <w:numId w:val="0"/>
        </w:num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>(titul, jméno a příjmení, funkce)</w:t>
      </w:r>
    </w:p>
    <w:sectPr w:rsidR="000172C0" w:rsidRPr="000172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5575" w14:textId="77777777" w:rsidR="00417979" w:rsidRDefault="00417979" w:rsidP="0066058A">
      <w:pPr>
        <w:spacing w:before="0" w:after="0" w:line="240" w:lineRule="auto"/>
      </w:pPr>
      <w:r>
        <w:separator/>
      </w:r>
    </w:p>
  </w:endnote>
  <w:endnote w:type="continuationSeparator" w:id="0">
    <w:p w14:paraId="6C49B8F8" w14:textId="77777777" w:rsidR="00417979" w:rsidRDefault="00417979" w:rsidP="00660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42ED" w14:textId="77777777" w:rsidR="00417979" w:rsidRDefault="00417979" w:rsidP="0066058A">
      <w:pPr>
        <w:spacing w:before="0" w:after="0" w:line="240" w:lineRule="auto"/>
      </w:pPr>
      <w:r>
        <w:separator/>
      </w:r>
    </w:p>
  </w:footnote>
  <w:footnote w:type="continuationSeparator" w:id="0">
    <w:p w14:paraId="3620AB8D" w14:textId="77777777" w:rsidR="00417979" w:rsidRDefault="00417979" w:rsidP="0066058A">
      <w:pPr>
        <w:spacing w:before="0" w:after="0" w:line="240" w:lineRule="auto"/>
      </w:pPr>
      <w:r>
        <w:continuationSeparator/>
      </w:r>
    </w:p>
  </w:footnote>
  <w:footnote w:id="1">
    <w:p w14:paraId="39CC23A5" w14:textId="5EF21453" w:rsidR="000B55BF" w:rsidRDefault="000B55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Účastník je povinen k prokázání základní způsobilosti vedle tohoto čestného prohlášení doložit i doklady dle § 75 zákona č. 134/2016. Prokazuje-li účastník kvalifikaci jinou osobou, je povinen doklady dle § 75 zákona doložit i za jinou osobu (srov. § 83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6F4F" w14:textId="77777777" w:rsidR="00FC0B8B" w:rsidRDefault="00FC0B8B" w:rsidP="001539BA">
    <w:pPr>
      <w:pStyle w:val="Zhlav"/>
      <w:numPr>
        <w:ilvl w:val="0"/>
        <w:numId w:val="0"/>
      </w:numPr>
      <w:ind w:left="2160"/>
    </w:pPr>
  </w:p>
  <w:p w14:paraId="60803412" w14:textId="77777777" w:rsidR="00FC0B8B" w:rsidRDefault="00FC0B8B" w:rsidP="001539BA">
    <w:pPr>
      <w:pStyle w:val="Zhlav"/>
      <w:numPr>
        <w:ilvl w:val="0"/>
        <w:numId w:val="0"/>
      </w:numPr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B583AFE"/>
    <w:multiLevelType w:val="multilevel"/>
    <w:tmpl w:val="B98C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6756369">
    <w:abstractNumId w:val="0"/>
  </w:num>
  <w:num w:numId="2" w16cid:durableId="201491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A"/>
    <w:rsid w:val="000172C0"/>
    <w:rsid w:val="000A3399"/>
    <w:rsid w:val="000B55BF"/>
    <w:rsid w:val="001539BA"/>
    <w:rsid w:val="001C478C"/>
    <w:rsid w:val="00365719"/>
    <w:rsid w:val="00417979"/>
    <w:rsid w:val="0066058A"/>
    <w:rsid w:val="00887E6A"/>
    <w:rsid w:val="00AE324C"/>
    <w:rsid w:val="00B33124"/>
    <w:rsid w:val="00B62471"/>
    <w:rsid w:val="00EE5961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410BF"/>
  <w15:chartTrackingRefBased/>
  <w15:docId w15:val="{08206593-9071-4AA1-B9A4-D460B087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58A"/>
    <w:pPr>
      <w:numPr>
        <w:ilvl w:val="2"/>
        <w:numId w:val="2"/>
      </w:numPr>
      <w:spacing w:before="120" w:after="120" w:line="276" w:lineRule="auto"/>
      <w:jc w:val="both"/>
    </w:pPr>
    <w:rPr>
      <w:rFonts w:ascii="Arial" w:hAnsi="Arial" w:cs="Arial"/>
      <w:kern w:val="0"/>
      <w:sz w:val="20"/>
      <w:szCs w:val="20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6058A"/>
    <w:pPr>
      <w:keepNext/>
      <w:keepLines/>
      <w:numPr>
        <w:ilvl w:val="0"/>
        <w:numId w:val="0"/>
      </w:numPr>
      <w:spacing w:before="480"/>
      <w:ind w:left="567" w:hanging="567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66058A"/>
    <w:pPr>
      <w:keepNext/>
      <w:keepLines/>
      <w:numPr>
        <w:ilvl w:val="0"/>
        <w:numId w:val="0"/>
      </w:numPr>
      <w:spacing w:before="240"/>
      <w:ind w:left="567" w:hanging="567"/>
      <w:outlineLvl w:val="1"/>
    </w:pPr>
    <w:rPr>
      <w:rFonts w:eastAsiaTheme="majorEastAsia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66058A"/>
    <w:rPr>
      <w:rFonts w:ascii="Arial" w:eastAsiaTheme="majorEastAsia" w:hAnsi="Arial" w:cs="Arial"/>
      <w:b/>
      <w:bCs/>
      <w:caps/>
      <w:kern w:val="0"/>
      <w:sz w:val="24"/>
      <w:szCs w:val="24"/>
      <w14:ligatures w14:val="none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66058A"/>
    <w:rPr>
      <w:rFonts w:ascii="Arial" w:eastAsiaTheme="majorEastAsia" w:hAnsi="Arial" w:cs="Arial"/>
      <w:b/>
      <w:bCs/>
      <w:kern w:val="0"/>
      <w:sz w:val="24"/>
      <w:szCs w:val="24"/>
      <w:lang w:eastAsia="ar-SA"/>
      <w14:ligatures w14:val="none"/>
    </w:rPr>
  </w:style>
  <w:style w:type="paragraph" w:styleId="Podnadpis">
    <w:name w:val="Subtitle"/>
    <w:aliases w:val="Písmena"/>
    <w:basedOn w:val="Normln"/>
    <w:next w:val="Normln"/>
    <w:link w:val="PodnadpisChar"/>
    <w:qFormat/>
    <w:rsid w:val="0066058A"/>
    <w:pPr>
      <w:numPr>
        <w:ilvl w:val="0"/>
        <w:numId w:val="0"/>
      </w:numPr>
    </w:pPr>
  </w:style>
  <w:style w:type="character" w:customStyle="1" w:styleId="PodnadpisChar">
    <w:name w:val="Podnadpis Char"/>
    <w:aliases w:val="Písmena Char"/>
    <w:basedOn w:val="Standardnpsmoodstavce"/>
    <w:link w:val="Podnadpis"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Odstavecseseznamem">
    <w:name w:val="List Paragraph"/>
    <w:aliases w:val="A-Odrážky1,Body Bullet,Bullet 1,Bullet List,Bullet Number,Heading Bullet,Heading2,List Paragraph1,List Paragraph11,List Paragraph_0,NAKIT List Paragraph,Odrazky,Odsazené,Odstavec 1,Odstavec_muj,Puce,Use Case List Paragraph,lp1,lp11"/>
    <w:basedOn w:val="Normln"/>
    <w:link w:val="OdstavecseseznamemChar"/>
    <w:uiPriority w:val="34"/>
    <w:qFormat/>
    <w:rsid w:val="0066058A"/>
    <w:pPr>
      <w:numPr>
        <w:ilvl w:val="0"/>
        <w:numId w:val="0"/>
      </w:numPr>
      <w:ind w:left="567" w:hanging="56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58A"/>
    <w:pPr>
      <w:numPr>
        <w:ilvl w:val="0"/>
        <w:numId w:val="0"/>
      </w:numPr>
      <w:spacing w:before="0"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058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66058A"/>
    <w:rPr>
      <w:vertAlign w:val="superscript"/>
    </w:rPr>
  </w:style>
  <w:style w:type="paragraph" w:customStyle="1" w:styleId="Nadpisbezslovn">
    <w:name w:val="Nadpis bez číslování"/>
    <w:basedOn w:val="Normln"/>
    <w:link w:val="NadpisbezslovnChar"/>
    <w:qFormat/>
    <w:rsid w:val="0066058A"/>
    <w:pPr>
      <w:jc w:val="center"/>
    </w:pPr>
    <w:rPr>
      <w:b/>
      <w:bCs/>
      <w:caps/>
    </w:rPr>
  </w:style>
  <w:style w:type="character" w:customStyle="1" w:styleId="NadpisbezslovnChar">
    <w:name w:val="Nadpis bez číslování Char"/>
    <w:basedOn w:val="Standardnpsmoodstavce"/>
    <w:link w:val="Nadpisbezslovn"/>
    <w:rsid w:val="0066058A"/>
    <w:rPr>
      <w:rFonts w:ascii="Arial" w:hAnsi="Arial" w:cs="Arial"/>
      <w:b/>
      <w:bCs/>
      <w:caps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A-Odrážky1 Char,Body Bullet Char,Bullet 1 Char,Bullet List Char,Bullet Number Char,Heading Bullet Char,Heading2 Char,List Paragraph1 Char,List Paragraph11 Char,List Paragraph_0 Char,NAKIT List Paragraph Char,Odrazky Char"/>
    <w:link w:val="Odstavecseseznamem"/>
    <w:uiPriority w:val="34"/>
    <w:qFormat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60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0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58A"/>
    <w:rPr>
      <w:rFonts w:ascii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BEEAD31F97C42A12EF87A490A5455" ma:contentTypeVersion="14" ma:contentTypeDescription="Vytvoří nový dokument" ma:contentTypeScope="" ma:versionID="57496211bee694e4250b58e510da2bf7">
  <xsd:schema xmlns:xsd="http://www.w3.org/2001/XMLSchema" xmlns:xs="http://www.w3.org/2001/XMLSchema" xmlns:p="http://schemas.microsoft.com/office/2006/metadata/properties" xmlns:ns2="882cc9f6-fb5e-44c9-8e8c-bf184bb0ca43" xmlns:ns3="619abadb-7d82-421c-a8f6-1e86805f0ecb" targetNamespace="http://schemas.microsoft.com/office/2006/metadata/properties" ma:root="true" ma:fieldsID="c3201e7ffb227932db5e1463d1a65379" ns2:_="" ns3:_="">
    <xsd:import namespace="882cc9f6-fb5e-44c9-8e8c-bf184bb0ca43"/>
    <xsd:import namespace="619abadb-7d82-421c-a8f6-1e86805f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c9f6-fb5e-44c9-8e8c-bf184bb0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badb-7d82-421c-a8f6-1e86805f0e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86c126-d023-41c7-a6fd-0e73441c9291}" ma:internalName="TaxCatchAll" ma:showField="CatchAllData" ma:web="619abadb-7d82-421c-a8f6-1e86805f0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abadb-7d82-421c-a8f6-1e86805f0ecb" xsi:nil="true"/>
    <lcf76f155ced4ddcb4097134ff3c332f xmlns="882cc9f6-fb5e-44c9-8e8c-bf184bb0ca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69C8B-67B7-4DD9-A092-C7A859A8C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95AC9-521B-445D-8F3B-9E0FE30C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cc9f6-fb5e-44c9-8e8c-bf184bb0ca43"/>
    <ds:schemaRef ds:uri="619abadb-7d82-421c-a8f6-1e86805f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D8352-98CF-45C8-BB3F-1C390947B924}">
  <ds:schemaRefs>
    <ds:schemaRef ds:uri="http://schemas.microsoft.com/office/2006/metadata/properties"/>
    <ds:schemaRef ds:uri="http://schemas.microsoft.com/office/infopath/2007/PartnerControls"/>
    <ds:schemaRef ds:uri="619abadb-7d82-421c-a8f6-1e86805f0ecb"/>
    <ds:schemaRef ds:uri="882cc9f6-fb5e-44c9-8e8c-bf184bb0ca43"/>
  </ds:schemaRefs>
</ds:datastoreItem>
</file>

<file path=customXml/itemProps4.xml><?xml version="1.0" encoding="utf-8"?>
<ds:datastoreItem xmlns:ds="http://schemas.openxmlformats.org/officeDocument/2006/customXml" ds:itemID="{85B45942-9905-419A-8B5D-6F5FC8B62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šková Hana</dc:creator>
  <cp:keywords/>
  <dc:description/>
  <cp:lastModifiedBy>User</cp:lastModifiedBy>
  <cp:revision>7</cp:revision>
  <dcterms:created xsi:type="dcterms:W3CDTF">2024-07-28T20:50:00Z</dcterms:created>
  <dcterms:modified xsi:type="dcterms:W3CDTF">2025-03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BEEAD31F97C42A12EF87A490A5455</vt:lpwstr>
  </property>
</Properties>
</file>